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452D" w14:textId="1CAB504C" w:rsidR="00906A03" w:rsidRDefault="00906A03" w:rsidP="001F54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</w:pPr>
      <w:r w:rsidRPr="002229B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7B31AC8E" wp14:editId="3BB5C24A">
            <wp:extent cx="1797890" cy="1625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07" cy="162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t xml:space="preserve">                     </w:t>
      </w:r>
      <w:r w:rsidR="00B461A7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t xml:space="preserve">       </w:t>
      </w:r>
      <w:r w:rsidRPr="007F2037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6"/>
          <w:szCs w:val="36"/>
          <w:lang w:val="en-US"/>
        </w:rPr>
        <w:drawing>
          <wp:inline distT="0" distB="0" distL="0" distR="0" wp14:anchorId="46EB70B7" wp14:editId="51500288">
            <wp:extent cx="1699811" cy="1425094"/>
            <wp:effectExtent l="38100" t="95250" r="262339" b="289406"/>
            <wp:docPr id="12" name="Picture 1" descr="C:\Users\santhosh\Desktop\20170528202850!Cbs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hosh\Desktop\20170528202850!Cbse-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11" cy="1425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EE711" w14:textId="77777777" w:rsidR="00906A03" w:rsidRDefault="00906A03" w:rsidP="00A979B4">
      <w:pPr>
        <w:spacing w:line="240" w:lineRule="auto"/>
        <w:ind w:left="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F03D13F" w14:textId="69849CC3" w:rsidR="009171C5" w:rsidRPr="005E17D2" w:rsidRDefault="009171C5" w:rsidP="00A979B4">
      <w:pPr>
        <w:spacing w:line="240" w:lineRule="auto"/>
        <w:ind w:left="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E17D2">
        <w:rPr>
          <w:rFonts w:ascii="Times New Roman" w:hAnsi="Times New Roman" w:cs="Times New Roman"/>
          <w:b/>
          <w:bCs/>
          <w:sz w:val="40"/>
          <w:szCs w:val="40"/>
        </w:rPr>
        <w:t xml:space="preserve">JAYAPRIYA VIDYALAYA </w:t>
      </w:r>
    </w:p>
    <w:p w14:paraId="307F40B8" w14:textId="77777777" w:rsidR="009171C5" w:rsidRPr="005E17D2" w:rsidRDefault="009171C5" w:rsidP="00A979B4">
      <w:pPr>
        <w:spacing w:line="240" w:lineRule="auto"/>
        <w:ind w:left="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E17D2">
        <w:rPr>
          <w:rFonts w:ascii="Times New Roman" w:hAnsi="Times New Roman" w:cs="Times New Roman"/>
          <w:b/>
          <w:bCs/>
          <w:sz w:val="40"/>
          <w:szCs w:val="40"/>
        </w:rPr>
        <w:t>SENIOR SECONDARY SCHOOL</w:t>
      </w:r>
    </w:p>
    <w:p w14:paraId="4D31FD5B" w14:textId="77777777" w:rsidR="009B4F19" w:rsidRPr="005E17D2" w:rsidRDefault="009171C5" w:rsidP="009B4F19">
      <w:pPr>
        <w:spacing w:line="240" w:lineRule="auto"/>
        <w:ind w:left="284" w:firstLine="284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5E17D2">
        <w:rPr>
          <w:rFonts w:ascii="Times New Roman" w:hAnsi="Times New Roman" w:cs="Times New Roman"/>
          <w:b/>
          <w:bCs/>
          <w:sz w:val="32"/>
          <w:szCs w:val="40"/>
        </w:rPr>
        <w:t>[Affiliated to CBSE, New Delhi ,Affiliation Code-1930685]</w:t>
      </w:r>
    </w:p>
    <w:p w14:paraId="3CA342CB" w14:textId="00AA4811" w:rsidR="009171C5" w:rsidRPr="005E17D2" w:rsidRDefault="009171C5" w:rsidP="009B4F19">
      <w:pPr>
        <w:spacing w:line="240" w:lineRule="auto"/>
        <w:ind w:left="284" w:firstLine="284"/>
        <w:jc w:val="center"/>
        <w:rPr>
          <w:rFonts w:ascii="Times New Roman" w:hAnsi="Times New Roman" w:cs="Times New Roman"/>
          <w:b/>
          <w:bCs/>
        </w:rPr>
      </w:pPr>
      <w:r w:rsidRPr="005E17D2">
        <w:rPr>
          <w:rFonts w:ascii="Times New Roman" w:hAnsi="Times New Roman" w:cs="Times New Roman"/>
          <w:b/>
          <w:bCs/>
        </w:rPr>
        <w:t xml:space="preserve">ALL INDIA SENIOR SCHOOL CERTIFICATE EXAMINATION [AISSCE] </w:t>
      </w:r>
      <w:r w:rsidR="00655790" w:rsidRPr="005E17D2">
        <w:rPr>
          <w:rFonts w:ascii="Times New Roman" w:hAnsi="Times New Roman" w:cs="Times New Roman"/>
          <w:b/>
          <w:bCs/>
        </w:rPr>
        <w:t>-</w:t>
      </w:r>
      <w:r w:rsidRPr="005E17D2">
        <w:rPr>
          <w:rFonts w:ascii="Times New Roman" w:hAnsi="Times New Roman" w:cs="Times New Roman"/>
          <w:b/>
          <w:bCs/>
        </w:rPr>
        <w:t>202</w:t>
      </w:r>
      <w:r w:rsidR="00655790" w:rsidRPr="005E17D2">
        <w:rPr>
          <w:rFonts w:ascii="Times New Roman" w:hAnsi="Times New Roman" w:cs="Times New Roman"/>
          <w:b/>
          <w:bCs/>
        </w:rPr>
        <w:t>3</w:t>
      </w:r>
      <w:r w:rsidRPr="005E17D2">
        <w:rPr>
          <w:rFonts w:ascii="Times New Roman" w:hAnsi="Times New Roman" w:cs="Times New Roman"/>
          <w:b/>
          <w:bCs/>
        </w:rPr>
        <w:t>-202</w:t>
      </w:r>
      <w:r w:rsidR="00655790" w:rsidRPr="005E17D2">
        <w:rPr>
          <w:rFonts w:ascii="Times New Roman" w:hAnsi="Times New Roman" w:cs="Times New Roman"/>
          <w:b/>
          <w:bCs/>
        </w:rPr>
        <w:t>4</w:t>
      </w:r>
    </w:p>
    <w:p w14:paraId="63376E10" w14:textId="79313E75" w:rsidR="009754DD" w:rsidRPr="005E17D2" w:rsidRDefault="00777BBD" w:rsidP="000D394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en-IN"/>
        </w:rPr>
        <w:t>THALASS</w:t>
      </w:r>
      <w:r w:rsidR="009E0656">
        <w:rPr>
          <w:rFonts w:ascii="Times New Roman" w:eastAsia="Times New Roman" w:hAnsi="Times New Roman" w:cs="Times New Roman"/>
          <w:b/>
          <w:bCs/>
          <w:sz w:val="44"/>
          <w:szCs w:val="44"/>
          <w:lang w:eastAsia="en-IN"/>
        </w:rPr>
        <w:t>EMIA</w:t>
      </w:r>
    </w:p>
    <w:p w14:paraId="5E463A90" w14:textId="2D484032" w:rsidR="009171C5" w:rsidRPr="005E17D2" w:rsidRDefault="009171C5" w:rsidP="009754DD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5E17D2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PROJECT REPORT      </w:t>
      </w:r>
    </w:p>
    <w:p w14:paraId="474197D4" w14:textId="5A1F299F" w:rsidR="009171C5" w:rsidRPr="005E17D2" w:rsidRDefault="009171C5" w:rsidP="00A979B4">
      <w:pPr>
        <w:spacing w:line="240" w:lineRule="auto"/>
        <w:ind w:left="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E17D2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4C22A4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5E17D2">
        <w:rPr>
          <w:rFonts w:ascii="Times New Roman" w:hAnsi="Times New Roman" w:cs="Times New Roman"/>
          <w:b/>
          <w:bCs/>
          <w:sz w:val="40"/>
          <w:szCs w:val="40"/>
        </w:rPr>
        <w:t>-202</w:t>
      </w:r>
      <w:r w:rsidR="004C22A4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3A6A80F9" w14:textId="5E4DA2FC" w:rsidR="009171C5" w:rsidRPr="005E17D2" w:rsidRDefault="009171C5" w:rsidP="00325CE6">
      <w:pPr>
        <w:spacing w:line="240" w:lineRule="auto"/>
        <w:ind w:left="284"/>
        <w:rPr>
          <w:rFonts w:ascii="Times New Roman" w:hAnsi="Times New Roman" w:cs="Times New Roman"/>
          <w:sz w:val="40"/>
          <w:szCs w:val="40"/>
        </w:rPr>
      </w:pPr>
      <w:r w:rsidRPr="005E17D2">
        <w:rPr>
          <w:rFonts w:ascii="Times New Roman" w:hAnsi="Times New Roman" w:cs="Times New Roman"/>
          <w:sz w:val="40"/>
          <w:szCs w:val="40"/>
        </w:rPr>
        <w:t xml:space="preserve">Submitted in partial </w:t>
      </w:r>
      <w:r w:rsidR="00E81E24" w:rsidRPr="005E17D2">
        <w:rPr>
          <w:rFonts w:ascii="Times New Roman" w:hAnsi="Times New Roman" w:cs="Times New Roman"/>
          <w:sz w:val="40"/>
          <w:szCs w:val="40"/>
        </w:rPr>
        <w:t>fulfilment</w:t>
      </w:r>
      <w:r w:rsidRPr="005E17D2">
        <w:rPr>
          <w:rFonts w:ascii="Times New Roman" w:hAnsi="Times New Roman" w:cs="Times New Roman"/>
          <w:sz w:val="40"/>
          <w:szCs w:val="40"/>
        </w:rPr>
        <w:t xml:space="preserve"> of the requirement of</w:t>
      </w:r>
    </w:p>
    <w:p w14:paraId="22E2ABF2" w14:textId="77777777" w:rsidR="009171C5" w:rsidRPr="005E17D2" w:rsidRDefault="009171C5" w:rsidP="00A979B4">
      <w:pPr>
        <w:spacing w:line="240" w:lineRule="auto"/>
        <w:ind w:left="284" w:firstLine="284"/>
        <w:jc w:val="center"/>
        <w:rPr>
          <w:rFonts w:ascii="Times New Roman" w:hAnsi="Times New Roman" w:cs="Times New Roman"/>
          <w:sz w:val="40"/>
          <w:szCs w:val="40"/>
        </w:rPr>
      </w:pPr>
      <w:r w:rsidRPr="005E17D2">
        <w:rPr>
          <w:rFonts w:ascii="Times New Roman" w:hAnsi="Times New Roman" w:cs="Times New Roman"/>
          <w:sz w:val="40"/>
          <w:szCs w:val="40"/>
        </w:rPr>
        <w:t>CLASS XII (CBSE)</w:t>
      </w:r>
    </w:p>
    <w:p w14:paraId="6CEB346F" w14:textId="3B081F5C" w:rsidR="009171C5" w:rsidRPr="005E17D2" w:rsidRDefault="000047F5" w:rsidP="00A979B4">
      <w:pPr>
        <w:spacing w:line="240" w:lineRule="auto"/>
        <w:ind w:left="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NAME: </w:t>
      </w:r>
      <w:r w:rsidR="009E0656">
        <w:rPr>
          <w:rFonts w:ascii="Times New Roman" w:hAnsi="Times New Roman" w:cs="Times New Roman"/>
          <w:b/>
          <w:bCs/>
          <w:sz w:val="40"/>
          <w:szCs w:val="40"/>
        </w:rPr>
        <w:t>SHAMEER</w:t>
      </w:r>
      <w:r w:rsidR="00806396">
        <w:rPr>
          <w:rFonts w:ascii="Times New Roman" w:hAnsi="Times New Roman" w:cs="Times New Roman"/>
          <w:b/>
          <w:bCs/>
          <w:sz w:val="40"/>
          <w:szCs w:val="40"/>
        </w:rPr>
        <w:t xml:space="preserve"> KHAN J</w:t>
      </w:r>
    </w:p>
    <w:p w14:paraId="16477825" w14:textId="16207C7D" w:rsidR="009171C5" w:rsidRPr="005E17D2" w:rsidRDefault="009171C5" w:rsidP="00A979B4">
      <w:pPr>
        <w:spacing w:line="240" w:lineRule="auto"/>
        <w:ind w:left="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E17D2">
        <w:rPr>
          <w:rFonts w:ascii="Times New Roman" w:hAnsi="Times New Roman" w:cs="Times New Roman"/>
          <w:b/>
          <w:bCs/>
          <w:sz w:val="40"/>
          <w:szCs w:val="40"/>
        </w:rPr>
        <w:t xml:space="preserve"> [REG NO: </w:t>
      </w:r>
      <w:r w:rsidR="003315C6" w:rsidRPr="005E17D2">
        <w:rPr>
          <w:rFonts w:ascii="Times New Roman" w:hAnsi="Times New Roman" w:cs="Times New Roman"/>
          <w:b/>
          <w:bCs/>
          <w:sz w:val="40"/>
          <w:szCs w:val="40"/>
        </w:rPr>
        <w:t xml:space="preserve">            </w:t>
      </w:r>
      <w:r w:rsidR="00E079A4" w:rsidRPr="005E17D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5E17D2">
        <w:rPr>
          <w:rFonts w:ascii="Times New Roman" w:hAnsi="Times New Roman" w:cs="Times New Roman"/>
          <w:b/>
          <w:bCs/>
          <w:sz w:val="40"/>
          <w:szCs w:val="40"/>
        </w:rPr>
        <w:t>]</w:t>
      </w:r>
    </w:p>
    <w:p w14:paraId="4ED8D39F" w14:textId="77777777" w:rsidR="009171C5" w:rsidRPr="005E17D2" w:rsidRDefault="009171C5" w:rsidP="00A979B4">
      <w:pPr>
        <w:spacing w:line="240" w:lineRule="auto"/>
        <w:ind w:left="284" w:firstLine="284"/>
        <w:jc w:val="center"/>
        <w:rPr>
          <w:rFonts w:ascii="Times New Roman" w:hAnsi="Times New Roman" w:cs="Times New Roman"/>
          <w:sz w:val="40"/>
          <w:szCs w:val="40"/>
        </w:rPr>
      </w:pPr>
      <w:r w:rsidRPr="005E17D2">
        <w:rPr>
          <w:rFonts w:ascii="Times New Roman" w:hAnsi="Times New Roman" w:cs="Times New Roman"/>
          <w:sz w:val="40"/>
          <w:szCs w:val="40"/>
        </w:rPr>
        <w:t>Under the guidance of</w:t>
      </w:r>
    </w:p>
    <w:p w14:paraId="6F3B4CBB" w14:textId="77777777" w:rsidR="009171C5" w:rsidRPr="005E17D2" w:rsidRDefault="009171C5" w:rsidP="00A979B4">
      <w:pPr>
        <w:spacing w:line="240" w:lineRule="auto"/>
        <w:ind w:left="284" w:firstLine="284"/>
        <w:jc w:val="center"/>
        <w:rPr>
          <w:rFonts w:ascii="Times New Roman" w:hAnsi="Times New Roman" w:cs="Times New Roman"/>
          <w:b/>
          <w:sz w:val="44"/>
          <w:szCs w:val="40"/>
        </w:rPr>
      </w:pPr>
      <w:proofErr w:type="spellStart"/>
      <w:r w:rsidRPr="005E17D2">
        <w:rPr>
          <w:rFonts w:ascii="Times New Roman" w:hAnsi="Times New Roman" w:cs="Times New Roman"/>
          <w:b/>
          <w:sz w:val="44"/>
          <w:szCs w:val="40"/>
        </w:rPr>
        <w:t>Mr.MALLADI</w:t>
      </w:r>
      <w:proofErr w:type="spellEnd"/>
      <w:r w:rsidRPr="005E17D2">
        <w:rPr>
          <w:rFonts w:ascii="Times New Roman" w:hAnsi="Times New Roman" w:cs="Times New Roman"/>
          <w:b/>
          <w:sz w:val="44"/>
          <w:szCs w:val="40"/>
        </w:rPr>
        <w:t xml:space="preserve"> RAMBABU</w:t>
      </w:r>
    </w:p>
    <w:p w14:paraId="50FB9732" w14:textId="77777777" w:rsidR="009171C5" w:rsidRPr="005E17D2" w:rsidRDefault="009171C5" w:rsidP="00A979B4">
      <w:pPr>
        <w:spacing w:line="240" w:lineRule="auto"/>
        <w:ind w:left="284" w:firstLine="284"/>
        <w:jc w:val="center"/>
        <w:rPr>
          <w:rFonts w:ascii="Times New Roman" w:hAnsi="Times New Roman" w:cs="Times New Roman"/>
          <w:sz w:val="40"/>
          <w:szCs w:val="40"/>
        </w:rPr>
      </w:pPr>
      <w:r w:rsidRPr="005E17D2">
        <w:rPr>
          <w:rFonts w:ascii="Times New Roman" w:hAnsi="Times New Roman" w:cs="Times New Roman"/>
          <w:sz w:val="40"/>
          <w:szCs w:val="40"/>
        </w:rPr>
        <w:t>P.G.T (Biology)</w:t>
      </w:r>
    </w:p>
    <w:p w14:paraId="18763EFD" w14:textId="77777777" w:rsidR="009171C5" w:rsidRPr="005E17D2" w:rsidRDefault="009171C5" w:rsidP="004B1717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5EE43D57" w14:textId="77777777" w:rsidR="009171C5" w:rsidRPr="005E17D2" w:rsidRDefault="009171C5" w:rsidP="00A979B4">
      <w:pPr>
        <w:spacing w:line="240" w:lineRule="auto"/>
        <w:ind w:left="284" w:firstLine="284"/>
        <w:rPr>
          <w:rFonts w:ascii="Times New Roman" w:hAnsi="Times New Roman" w:cs="Times New Roman"/>
          <w:b/>
          <w:bCs/>
          <w:sz w:val="40"/>
          <w:szCs w:val="40"/>
        </w:rPr>
      </w:pPr>
      <w:r w:rsidRPr="005E17D2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                                   </w:t>
      </w:r>
      <w:r w:rsidRPr="005E17D2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7F8AD6EA" wp14:editId="0C63BFA1">
            <wp:extent cx="1038225" cy="938669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9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2D2F" w14:textId="77777777" w:rsidR="009171C5" w:rsidRPr="005E17D2" w:rsidRDefault="009171C5" w:rsidP="00A979B4">
      <w:pPr>
        <w:spacing w:line="240" w:lineRule="auto"/>
        <w:ind w:left="284" w:firstLine="284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5E17D2">
        <w:rPr>
          <w:rFonts w:ascii="Times New Roman" w:hAnsi="Times New Roman" w:cs="Times New Roman"/>
          <w:b/>
          <w:bCs/>
          <w:sz w:val="36"/>
          <w:szCs w:val="40"/>
        </w:rPr>
        <w:t>JAYAPRIYA VIDYALAYA</w:t>
      </w:r>
    </w:p>
    <w:p w14:paraId="555C6A92" w14:textId="77777777" w:rsidR="009171C5" w:rsidRPr="005E17D2" w:rsidRDefault="009171C5" w:rsidP="00A979B4">
      <w:pPr>
        <w:spacing w:line="240" w:lineRule="auto"/>
        <w:ind w:left="284" w:firstLine="284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5E17D2">
        <w:rPr>
          <w:rFonts w:ascii="Times New Roman" w:hAnsi="Times New Roman" w:cs="Times New Roman"/>
          <w:b/>
          <w:bCs/>
          <w:sz w:val="36"/>
          <w:szCs w:val="40"/>
        </w:rPr>
        <w:t>SENIOR SECONDARY SCHOOL</w:t>
      </w:r>
    </w:p>
    <w:p w14:paraId="55713EAD" w14:textId="77777777" w:rsidR="009171C5" w:rsidRPr="005E17D2" w:rsidRDefault="009171C5" w:rsidP="00A979B4">
      <w:pPr>
        <w:spacing w:line="240" w:lineRule="auto"/>
        <w:ind w:left="284" w:firstLine="284"/>
        <w:jc w:val="center"/>
        <w:rPr>
          <w:rFonts w:ascii="Times New Roman" w:hAnsi="Times New Roman" w:cs="Times New Roman"/>
          <w:b/>
          <w:bCs/>
          <w:sz w:val="24"/>
          <w:szCs w:val="40"/>
        </w:rPr>
      </w:pPr>
      <w:r w:rsidRPr="005E17D2">
        <w:rPr>
          <w:rFonts w:ascii="Times New Roman" w:hAnsi="Times New Roman" w:cs="Times New Roman"/>
          <w:b/>
          <w:bCs/>
          <w:sz w:val="24"/>
          <w:szCs w:val="40"/>
        </w:rPr>
        <w:t>[Affiliated to CBSE, New Delhi ,Affiliation Code-1930685]</w:t>
      </w:r>
    </w:p>
    <w:p w14:paraId="747E524E" w14:textId="77777777" w:rsidR="009171C5" w:rsidRPr="005E17D2" w:rsidRDefault="009171C5" w:rsidP="00A979B4">
      <w:pPr>
        <w:spacing w:line="240" w:lineRule="auto"/>
        <w:ind w:left="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EC396A" w14:textId="77777777" w:rsidR="00A43981" w:rsidRPr="005E17D2" w:rsidRDefault="00A43981" w:rsidP="00A43981">
      <w:pPr>
        <w:ind w:left="284" w:firstLine="284"/>
        <w:jc w:val="center"/>
        <w:rPr>
          <w:rFonts w:ascii="Times New Roman" w:hAnsi="Times New Roman" w:cs="Times New Roman"/>
          <w:b/>
          <w:bCs/>
          <w:sz w:val="56"/>
          <w:szCs w:val="52"/>
        </w:rPr>
      </w:pPr>
      <w:r w:rsidRPr="005E17D2">
        <w:rPr>
          <w:rFonts w:ascii="Times New Roman" w:hAnsi="Times New Roman" w:cs="Times New Roman"/>
          <w:b/>
          <w:bCs/>
          <w:sz w:val="56"/>
          <w:szCs w:val="52"/>
        </w:rPr>
        <w:t>CERTIFICATE</w:t>
      </w:r>
    </w:p>
    <w:p w14:paraId="4F636967" w14:textId="77777777" w:rsidR="00A43981" w:rsidRPr="005E17D2" w:rsidRDefault="00A43981" w:rsidP="00A43981">
      <w:pPr>
        <w:ind w:left="284" w:firstLine="284"/>
        <w:jc w:val="center"/>
        <w:rPr>
          <w:rFonts w:ascii="Times New Roman" w:hAnsi="Times New Roman" w:cs="Times New Roman"/>
          <w:b/>
          <w:bCs/>
          <w:sz w:val="56"/>
          <w:szCs w:val="52"/>
        </w:rPr>
      </w:pPr>
    </w:p>
    <w:p w14:paraId="59B13CF3" w14:textId="6C32D3A2" w:rsidR="009171C5" w:rsidRPr="005E17D2" w:rsidRDefault="009171C5" w:rsidP="00E62EB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17D2">
        <w:rPr>
          <w:rFonts w:ascii="Times New Roman" w:hAnsi="Times New Roman" w:cs="Times New Roman"/>
          <w:sz w:val="40"/>
          <w:szCs w:val="48"/>
        </w:rPr>
        <w:t>This is to certify that,</w:t>
      </w:r>
      <w:r w:rsidR="00580076" w:rsidRPr="005E17D2">
        <w:rPr>
          <w:rFonts w:ascii="Times New Roman" w:hAnsi="Times New Roman" w:cs="Times New Roman"/>
          <w:sz w:val="40"/>
          <w:szCs w:val="48"/>
        </w:rPr>
        <w:t xml:space="preserve"> </w:t>
      </w:r>
      <w:r w:rsidR="00C034C6">
        <w:rPr>
          <w:rFonts w:ascii="Times New Roman" w:hAnsi="Times New Roman" w:cs="Times New Roman"/>
          <w:b/>
          <w:sz w:val="40"/>
          <w:szCs w:val="48"/>
        </w:rPr>
        <w:t>SHAMEER KHAN J</w:t>
      </w:r>
      <w:r w:rsidR="00B461A7" w:rsidRPr="005E17D2">
        <w:rPr>
          <w:rFonts w:ascii="Times New Roman" w:hAnsi="Times New Roman" w:cs="Times New Roman"/>
          <w:b/>
          <w:sz w:val="40"/>
          <w:szCs w:val="48"/>
        </w:rPr>
        <w:t xml:space="preserve"> </w:t>
      </w:r>
      <w:r w:rsidR="00B461A7" w:rsidRPr="005E17D2">
        <w:rPr>
          <w:rFonts w:ascii="Times New Roman" w:hAnsi="Times New Roman" w:cs="Times New Roman"/>
          <w:bCs/>
          <w:sz w:val="40"/>
          <w:szCs w:val="48"/>
        </w:rPr>
        <w:t>of</w:t>
      </w:r>
      <w:r w:rsidRPr="005E17D2">
        <w:rPr>
          <w:rFonts w:ascii="Times New Roman" w:hAnsi="Times New Roman" w:cs="Times New Roman"/>
          <w:sz w:val="40"/>
          <w:szCs w:val="48"/>
        </w:rPr>
        <w:t xml:space="preserve"> Jayapriya</w:t>
      </w:r>
      <w:r w:rsidR="00463414" w:rsidRPr="005E17D2">
        <w:rPr>
          <w:rFonts w:ascii="Times New Roman" w:hAnsi="Times New Roman" w:cs="Times New Roman"/>
          <w:sz w:val="40"/>
          <w:szCs w:val="48"/>
        </w:rPr>
        <w:t xml:space="preserve"> </w:t>
      </w:r>
      <w:r w:rsidRPr="005E17D2">
        <w:rPr>
          <w:rFonts w:ascii="Times New Roman" w:hAnsi="Times New Roman" w:cs="Times New Roman"/>
          <w:sz w:val="40"/>
          <w:szCs w:val="48"/>
        </w:rPr>
        <w:t>Vidyalaya</w:t>
      </w:r>
      <w:r w:rsidR="00463414" w:rsidRPr="005E17D2">
        <w:rPr>
          <w:rFonts w:ascii="Times New Roman" w:hAnsi="Times New Roman" w:cs="Times New Roman"/>
          <w:sz w:val="40"/>
          <w:szCs w:val="48"/>
        </w:rPr>
        <w:t xml:space="preserve"> </w:t>
      </w:r>
      <w:r w:rsidRPr="005E17D2">
        <w:rPr>
          <w:rFonts w:ascii="Times New Roman" w:hAnsi="Times New Roman" w:cs="Times New Roman"/>
          <w:sz w:val="40"/>
          <w:szCs w:val="48"/>
        </w:rPr>
        <w:t>Senior Secondary School class XII of has successfully completed the Biology Investigatory</w:t>
      </w:r>
      <w:r w:rsidR="00DF4156" w:rsidRPr="005E17D2">
        <w:rPr>
          <w:rFonts w:ascii="Times New Roman" w:hAnsi="Times New Roman" w:cs="Times New Roman"/>
          <w:sz w:val="40"/>
          <w:szCs w:val="48"/>
        </w:rPr>
        <w:t xml:space="preserve"> </w:t>
      </w:r>
      <w:r w:rsidRPr="005E17D2">
        <w:rPr>
          <w:rFonts w:ascii="Times New Roman" w:hAnsi="Times New Roman" w:cs="Times New Roman"/>
          <w:sz w:val="40"/>
          <w:szCs w:val="48"/>
        </w:rPr>
        <w:t>Project title “</w:t>
      </w:r>
      <w:r w:rsidR="00CD79EE">
        <w:rPr>
          <w:rFonts w:ascii="Times New Roman" w:hAnsi="Times New Roman" w:cs="Times New Roman"/>
          <w:b/>
          <w:sz w:val="40"/>
          <w:szCs w:val="40"/>
        </w:rPr>
        <w:t>THALASSEMIA</w:t>
      </w:r>
      <w:r w:rsidR="00E81E24" w:rsidRPr="005E17D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E17D2">
        <w:rPr>
          <w:rFonts w:ascii="Times New Roman" w:hAnsi="Times New Roman" w:cs="Times New Roman"/>
          <w:sz w:val="40"/>
          <w:szCs w:val="48"/>
        </w:rPr>
        <w:t xml:space="preserve">” as prescribed by All India Senior Secondary Certificate Examination (AISSCE) for the academic </w:t>
      </w:r>
      <w:r w:rsidR="00C70B31" w:rsidRPr="005E17D2">
        <w:rPr>
          <w:rFonts w:ascii="Times New Roman" w:hAnsi="Times New Roman" w:cs="Times New Roman"/>
          <w:sz w:val="40"/>
          <w:szCs w:val="48"/>
        </w:rPr>
        <w:t>year</w:t>
      </w:r>
      <w:r w:rsidR="00E62EB8" w:rsidRPr="005E17D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E17D2">
        <w:rPr>
          <w:rFonts w:ascii="Times New Roman" w:hAnsi="Times New Roman" w:cs="Times New Roman"/>
          <w:b/>
          <w:sz w:val="40"/>
          <w:szCs w:val="48"/>
        </w:rPr>
        <w:t>202</w:t>
      </w:r>
      <w:r w:rsidR="00696274">
        <w:rPr>
          <w:rFonts w:ascii="Times New Roman" w:hAnsi="Times New Roman" w:cs="Times New Roman"/>
          <w:b/>
          <w:sz w:val="40"/>
          <w:szCs w:val="48"/>
        </w:rPr>
        <w:t>3</w:t>
      </w:r>
      <w:r w:rsidRPr="005E17D2">
        <w:rPr>
          <w:rFonts w:ascii="Times New Roman" w:hAnsi="Times New Roman" w:cs="Times New Roman"/>
          <w:b/>
          <w:sz w:val="40"/>
          <w:szCs w:val="48"/>
        </w:rPr>
        <w:t>-202</w:t>
      </w:r>
      <w:r w:rsidR="00696274">
        <w:rPr>
          <w:rFonts w:ascii="Times New Roman" w:hAnsi="Times New Roman" w:cs="Times New Roman"/>
          <w:b/>
          <w:sz w:val="40"/>
          <w:szCs w:val="48"/>
        </w:rPr>
        <w:t>4</w:t>
      </w:r>
      <w:r w:rsidRPr="005E17D2">
        <w:rPr>
          <w:rFonts w:ascii="Times New Roman" w:hAnsi="Times New Roman" w:cs="Times New Roman"/>
          <w:b/>
          <w:sz w:val="40"/>
          <w:szCs w:val="48"/>
        </w:rPr>
        <w:t>.</w:t>
      </w:r>
    </w:p>
    <w:p w14:paraId="7F7C29A0" w14:textId="77777777" w:rsidR="009171C5" w:rsidRPr="005E17D2" w:rsidRDefault="009171C5" w:rsidP="00A979B4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56FE731E" w14:textId="77777777" w:rsidR="00463414" w:rsidRPr="005E17D2" w:rsidRDefault="00463414" w:rsidP="00A979B4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7C4903E5" w14:textId="77777777" w:rsidR="00463414" w:rsidRPr="005E17D2" w:rsidRDefault="00463414" w:rsidP="00A979B4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384D59ED" w14:textId="241309EB" w:rsidR="00463414" w:rsidRPr="005E17D2" w:rsidRDefault="00463414" w:rsidP="00A979B4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0970529E" w14:textId="77777777" w:rsidR="002475D4" w:rsidRPr="005E17D2" w:rsidRDefault="002475D4" w:rsidP="00A979B4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5E0F293B" w14:textId="77777777" w:rsidR="00463414" w:rsidRPr="005E17D2" w:rsidRDefault="00463414" w:rsidP="00A979B4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4F2BC243" w14:textId="238152E4" w:rsidR="009171C5" w:rsidRPr="005E17D2" w:rsidRDefault="009171C5" w:rsidP="00A979B4">
      <w:pPr>
        <w:pStyle w:val="NoSpacing"/>
        <w:rPr>
          <w:rFonts w:ascii="Times New Roman" w:hAnsi="Times New Roman" w:cs="Times New Roman"/>
          <w:sz w:val="32"/>
        </w:rPr>
      </w:pPr>
      <w:r w:rsidRPr="005E17D2">
        <w:rPr>
          <w:rFonts w:ascii="Times New Roman" w:hAnsi="Times New Roman" w:cs="Times New Roman"/>
          <w:sz w:val="32"/>
        </w:rPr>
        <w:t xml:space="preserve">    Signature  of                        Signature of                   Signature  of  External Examiner                   Principal                  Internal Examiner</w:t>
      </w:r>
    </w:p>
    <w:p w14:paraId="5CC87448" w14:textId="77777777" w:rsidR="009171C5" w:rsidRPr="005E17D2" w:rsidRDefault="009171C5" w:rsidP="00A979B4">
      <w:pPr>
        <w:ind w:left="284" w:firstLine="284"/>
        <w:jc w:val="center"/>
        <w:rPr>
          <w:rFonts w:ascii="Times New Roman" w:hAnsi="Times New Roman" w:cs="Times New Roman"/>
          <w:b/>
          <w:color w:val="000000" w:themeColor="text1"/>
          <w:sz w:val="56"/>
          <w:szCs w:val="72"/>
        </w:rPr>
      </w:pPr>
    </w:p>
    <w:p w14:paraId="1121D63C" w14:textId="77777777" w:rsidR="009171C5" w:rsidRPr="005E17D2" w:rsidRDefault="009171C5" w:rsidP="00A979B4">
      <w:pPr>
        <w:ind w:left="284" w:firstLine="284"/>
        <w:jc w:val="center"/>
        <w:rPr>
          <w:rFonts w:ascii="Times New Roman" w:hAnsi="Times New Roman" w:cs="Times New Roman"/>
          <w:b/>
          <w:color w:val="000000" w:themeColor="text1"/>
          <w:sz w:val="56"/>
          <w:szCs w:val="72"/>
        </w:rPr>
      </w:pPr>
    </w:p>
    <w:p w14:paraId="5A247ABC" w14:textId="77777777" w:rsidR="009171C5" w:rsidRPr="005E17D2" w:rsidRDefault="009171C5" w:rsidP="00A979B4">
      <w:pPr>
        <w:ind w:left="284" w:firstLine="284"/>
        <w:jc w:val="center"/>
        <w:rPr>
          <w:rFonts w:ascii="Times New Roman" w:hAnsi="Times New Roman" w:cs="Times New Roman"/>
          <w:b/>
          <w:color w:val="000000" w:themeColor="text1"/>
          <w:sz w:val="56"/>
          <w:szCs w:val="72"/>
        </w:rPr>
      </w:pPr>
    </w:p>
    <w:p w14:paraId="44856E51" w14:textId="01A63401" w:rsidR="009171C5" w:rsidRPr="005E17D2" w:rsidRDefault="00736FA0" w:rsidP="00D84B8F">
      <w:pPr>
        <w:ind w:left="568" w:firstLine="284"/>
        <w:jc w:val="center"/>
        <w:rPr>
          <w:rFonts w:ascii="Times New Roman" w:hAnsi="Times New Roman" w:cs="Times New Roman"/>
          <w:b/>
          <w:color w:val="000000" w:themeColor="text1"/>
          <w:sz w:val="56"/>
          <w:szCs w:val="72"/>
        </w:rPr>
      </w:pPr>
      <w:r w:rsidRPr="005E17D2">
        <w:rPr>
          <w:rFonts w:ascii="Times New Roman" w:hAnsi="Times New Roman" w:cs="Times New Roman"/>
          <w:b/>
          <w:color w:val="000000" w:themeColor="text1"/>
          <w:sz w:val="56"/>
          <w:szCs w:val="72"/>
        </w:rPr>
        <w:t xml:space="preserve">ACKNOWLEDGMENT </w:t>
      </w:r>
    </w:p>
    <w:p w14:paraId="4DE5E21B" w14:textId="77777777" w:rsidR="009171C5" w:rsidRPr="005E17D2" w:rsidRDefault="009171C5" w:rsidP="00A979B4">
      <w:pPr>
        <w:ind w:left="284" w:firstLine="284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72006FF" w14:textId="27C45A57" w:rsidR="009171C5" w:rsidRPr="005E17D2" w:rsidRDefault="009171C5" w:rsidP="00A979B4">
      <w:pPr>
        <w:spacing w:line="360" w:lineRule="auto"/>
        <w:ind w:left="284" w:firstLine="284"/>
        <w:jc w:val="both"/>
        <w:rPr>
          <w:rFonts w:ascii="Times New Roman" w:hAnsi="Times New Roman" w:cs="Times New Roman"/>
          <w:color w:val="000000" w:themeColor="text1"/>
          <w:sz w:val="32"/>
          <w:szCs w:val="36"/>
        </w:rPr>
      </w:pPr>
      <w:r w:rsidRPr="005E17D2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First I would like to thank </w:t>
      </w:r>
      <w:r w:rsidR="00B7290A" w:rsidRPr="005E17D2">
        <w:rPr>
          <w:rFonts w:ascii="Times New Roman" w:hAnsi="Times New Roman" w:cs="Times New Roman"/>
          <w:color w:val="000000" w:themeColor="text1"/>
          <w:sz w:val="32"/>
          <w:szCs w:val="36"/>
        </w:rPr>
        <w:t>Almighty f</w:t>
      </w:r>
      <w:r w:rsidRPr="005E17D2">
        <w:rPr>
          <w:rFonts w:ascii="Times New Roman" w:hAnsi="Times New Roman" w:cs="Times New Roman"/>
          <w:color w:val="000000" w:themeColor="text1"/>
          <w:sz w:val="32"/>
          <w:szCs w:val="36"/>
        </w:rPr>
        <w:t>or being able to complete this project with success.</w:t>
      </w:r>
    </w:p>
    <w:p w14:paraId="71F6B079" w14:textId="30D6DDB3" w:rsidR="00477442" w:rsidRPr="005E17D2" w:rsidRDefault="00B7290A" w:rsidP="00B729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6"/>
        </w:rPr>
      </w:pPr>
      <w:r w:rsidRPr="005E17D2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       </w:t>
      </w:r>
      <w:r w:rsidR="009171C5" w:rsidRPr="005E17D2">
        <w:rPr>
          <w:rFonts w:ascii="Times New Roman" w:hAnsi="Times New Roman" w:cs="Times New Roman"/>
          <w:color w:val="000000" w:themeColor="text1"/>
          <w:sz w:val="32"/>
          <w:szCs w:val="36"/>
        </w:rPr>
        <w:t>I express my deep sense of gratitude to my</w:t>
      </w:r>
      <w:r w:rsidR="007F2A49" w:rsidRPr="005E17D2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 </w:t>
      </w:r>
      <w:r w:rsidR="0001163C" w:rsidRPr="005E17D2">
        <w:rPr>
          <w:rFonts w:ascii="Times New Roman" w:hAnsi="Times New Roman" w:cs="Times New Roman"/>
          <w:b/>
          <w:color w:val="000000" w:themeColor="text1"/>
          <w:sz w:val="32"/>
          <w:szCs w:val="36"/>
        </w:rPr>
        <w:t>P</w:t>
      </w:r>
      <w:r w:rsidR="009171C5" w:rsidRPr="005E17D2">
        <w:rPr>
          <w:rFonts w:ascii="Times New Roman" w:hAnsi="Times New Roman" w:cs="Times New Roman"/>
          <w:b/>
          <w:color w:val="000000" w:themeColor="text1"/>
          <w:sz w:val="32"/>
          <w:szCs w:val="36"/>
        </w:rPr>
        <w:t>rincipal</w:t>
      </w:r>
      <w:r w:rsidR="009171C5" w:rsidRPr="005E17D2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 </w:t>
      </w:r>
    </w:p>
    <w:p w14:paraId="3F805D7F" w14:textId="529BB001" w:rsidR="009171C5" w:rsidRPr="005E17D2" w:rsidRDefault="000F5F7E" w:rsidP="004C1F9C">
      <w:pPr>
        <w:spacing w:after="0" w:line="360" w:lineRule="auto"/>
        <w:rPr>
          <w:rFonts w:ascii="Times New Roman" w:hAnsi="Times New Roman" w:cs="Times New Roman"/>
          <w:b/>
          <w:sz w:val="32"/>
          <w:szCs w:val="36"/>
        </w:rPr>
      </w:pPr>
      <w:proofErr w:type="spellStart"/>
      <w:r w:rsidRPr="005E17D2">
        <w:rPr>
          <w:rFonts w:ascii="Times New Roman" w:hAnsi="Times New Roman" w:cs="Times New Roman"/>
          <w:b/>
          <w:sz w:val="32"/>
          <w:szCs w:val="36"/>
        </w:rPr>
        <w:t>Dr.</w:t>
      </w:r>
      <w:r w:rsidR="009F0EE5" w:rsidRPr="005E17D2">
        <w:rPr>
          <w:rFonts w:ascii="Times New Roman" w:hAnsi="Times New Roman" w:cs="Times New Roman"/>
          <w:b/>
          <w:sz w:val="32"/>
          <w:szCs w:val="36"/>
        </w:rPr>
        <w:t>SRIBALA</w:t>
      </w:r>
      <w:proofErr w:type="spellEnd"/>
      <w:r w:rsidR="009F0EE5" w:rsidRPr="005E17D2">
        <w:rPr>
          <w:rFonts w:ascii="Times New Roman" w:hAnsi="Times New Roman" w:cs="Times New Roman"/>
          <w:b/>
          <w:sz w:val="32"/>
          <w:szCs w:val="36"/>
        </w:rPr>
        <w:t xml:space="preserve"> G RAJ</w:t>
      </w:r>
      <w:r w:rsidRPr="005E17D2">
        <w:rPr>
          <w:rFonts w:ascii="Times New Roman" w:hAnsi="Times New Roman" w:cs="Times New Roman"/>
          <w:b/>
          <w:sz w:val="32"/>
          <w:szCs w:val="36"/>
        </w:rPr>
        <w:t>, M.</w:t>
      </w:r>
      <w:r w:rsidR="003C2675">
        <w:rPr>
          <w:rFonts w:ascii="Times New Roman" w:hAnsi="Times New Roman" w:cs="Times New Roman"/>
          <w:b/>
          <w:sz w:val="32"/>
          <w:szCs w:val="36"/>
        </w:rPr>
        <w:t>C</w:t>
      </w:r>
      <w:r w:rsidRPr="005E17D2">
        <w:rPr>
          <w:rFonts w:ascii="Times New Roman" w:hAnsi="Times New Roman" w:cs="Times New Roman"/>
          <w:b/>
          <w:sz w:val="32"/>
          <w:szCs w:val="36"/>
        </w:rPr>
        <w:t>om ,</w:t>
      </w:r>
      <w:proofErr w:type="spellStart"/>
      <w:r w:rsidR="006D6EAE" w:rsidRPr="005E17D2">
        <w:rPr>
          <w:rFonts w:ascii="Times New Roman" w:hAnsi="Times New Roman" w:cs="Times New Roman"/>
          <w:b/>
          <w:sz w:val="32"/>
          <w:szCs w:val="36"/>
        </w:rPr>
        <w:t>B.Ed</w:t>
      </w:r>
      <w:proofErr w:type="spellEnd"/>
      <w:r w:rsidRPr="005E17D2">
        <w:rPr>
          <w:rFonts w:ascii="Times New Roman" w:hAnsi="Times New Roman" w:cs="Times New Roman"/>
          <w:b/>
          <w:sz w:val="32"/>
          <w:szCs w:val="36"/>
        </w:rPr>
        <w:t xml:space="preserve">, </w:t>
      </w:r>
      <w:proofErr w:type="spellStart"/>
      <w:r w:rsidR="006D6EAE" w:rsidRPr="005E17D2">
        <w:rPr>
          <w:rFonts w:ascii="Times New Roman" w:hAnsi="Times New Roman" w:cs="Times New Roman"/>
          <w:b/>
          <w:sz w:val="32"/>
          <w:szCs w:val="36"/>
        </w:rPr>
        <w:t>M.Phil</w:t>
      </w:r>
      <w:proofErr w:type="spellEnd"/>
      <w:r w:rsidRPr="005E17D2">
        <w:rPr>
          <w:rFonts w:ascii="Times New Roman" w:hAnsi="Times New Roman" w:cs="Times New Roman"/>
          <w:b/>
          <w:sz w:val="32"/>
          <w:szCs w:val="36"/>
        </w:rPr>
        <w:t xml:space="preserve"> (Eng), </w:t>
      </w:r>
      <w:r w:rsidR="006D6EAE" w:rsidRPr="005E17D2">
        <w:rPr>
          <w:rFonts w:ascii="Times New Roman" w:hAnsi="Times New Roman" w:cs="Times New Roman"/>
          <w:b/>
          <w:sz w:val="32"/>
          <w:szCs w:val="36"/>
        </w:rPr>
        <w:t>M.Phil.</w:t>
      </w:r>
      <w:r w:rsidRPr="005E17D2">
        <w:rPr>
          <w:rFonts w:ascii="Times New Roman" w:hAnsi="Times New Roman" w:cs="Times New Roman"/>
          <w:b/>
          <w:sz w:val="32"/>
          <w:szCs w:val="36"/>
        </w:rPr>
        <w:t xml:space="preserve"> (</w:t>
      </w:r>
      <w:r w:rsidR="006D6EAE" w:rsidRPr="005E17D2">
        <w:rPr>
          <w:rFonts w:ascii="Times New Roman" w:hAnsi="Times New Roman" w:cs="Times New Roman"/>
          <w:b/>
          <w:sz w:val="32"/>
          <w:szCs w:val="36"/>
        </w:rPr>
        <w:t>Edu</w:t>
      </w:r>
      <w:r w:rsidRPr="005E17D2">
        <w:rPr>
          <w:rFonts w:ascii="Times New Roman" w:hAnsi="Times New Roman" w:cs="Times New Roman"/>
          <w:b/>
          <w:sz w:val="32"/>
          <w:szCs w:val="36"/>
        </w:rPr>
        <w:t>),PhD</w:t>
      </w:r>
      <w:r w:rsidR="001952AE" w:rsidRPr="005E17D2">
        <w:rPr>
          <w:rFonts w:ascii="Times New Roman" w:hAnsi="Times New Roman" w:cs="Times New Roman"/>
          <w:b/>
          <w:sz w:val="32"/>
          <w:szCs w:val="36"/>
        </w:rPr>
        <w:t>,</w:t>
      </w:r>
      <w:r w:rsidR="009171C5" w:rsidRPr="005E17D2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C61392" w:rsidRPr="005E17D2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9171C5" w:rsidRPr="005E17D2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for </w:t>
      </w:r>
      <w:r w:rsidR="00B532BB" w:rsidRPr="005E17D2">
        <w:rPr>
          <w:rFonts w:ascii="Times New Roman" w:hAnsi="Times New Roman" w:cs="Times New Roman"/>
          <w:color w:val="000000" w:themeColor="text1"/>
          <w:sz w:val="32"/>
          <w:szCs w:val="36"/>
        </w:rPr>
        <w:t>her</w:t>
      </w:r>
      <w:r w:rsidR="009171C5" w:rsidRPr="005E17D2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 </w:t>
      </w:r>
      <w:r w:rsidR="00B732B6" w:rsidRPr="005E17D2">
        <w:rPr>
          <w:rFonts w:ascii="Times New Roman" w:hAnsi="Times New Roman" w:cs="Times New Roman"/>
          <w:color w:val="000000" w:themeColor="text1"/>
          <w:sz w:val="32"/>
          <w:szCs w:val="36"/>
        </w:rPr>
        <w:t>consiste</w:t>
      </w:r>
      <w:r w:rsidR="009171C5" w:rsidRPr="005E17D2">
        <w:rPr>
          <w:rFonts w:ascii="Times New Roman" w:hAnsi="Times New Roman" w:cs="Times New Roman"/>
          <w:color w:val="000000" w:themeColor="text1"/>
          <w:sz w:val="32"/>
          <w:szCs w:val="36"/>
        </w:rPr>
        <w:t>nt encouragement and inspiring</w:t>
      </w:r>
      <w:r w:rsidR="00E32B11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 </w:t>
      </w:r>
      <w:r w:rsidR="009171C5" w:rsidRPr="005E17D2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guidance. </w:t>
      </w:r>
    </w:p>
    <w:p w14:paraId="3A8F9DCA" w14:textId="3639B887" w:rsidR="009171C5" w:rsidRPr="005E17D2" w:rsidRDefault="009171C5" w:rsidP="00A979B4">
      <w:pPr>
        <w:spacing w:line="360" w:lineRule="auto"/>
        <w:ind w:left="284" w:firstLine="284"/>
        <w:jc w:val="both"/>
        <w:rPr>
          <w:rFonts w:ascii="Times New Roman" w:hAnsi="Times New Roman" w:cs="Times New Roman"/>
          <w:color w:val="000000" w:themeColor="text1"/>
          <w:sz w:val="32"/>
          <w:szCs w:val="36"/>
        </w:rPr>
      </w:pPr>
      <w:r w:rsidRPr="005E17D2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I express my most sincere thanks to </w:t>
      </w:r>
      <w:r w:rsidRPr="005E17D2">
        <w:rPr>
          <w:rFonts w:ascii="Times New Roman" w:hAnsi="Times New Roman" w:cs="Times New Roman"/>
          <w:b/>
          <w:color w:val="000000" w:themeColor="text1"/>
          <w:sz w:val="32"/>
          <w:szCs w:val="36"/>
        </w:rPr>
        <w:t xml:space="preserve">Mr. </w:t>
      </w:r>
      <w:r w:rsidR="003E3AD2" w:rsidRPr="005E17D2">
        <w:rPr>
          <w:rFonts w:ascii="Times New Roman" w:hAnsi="Times New Roman" w:cs="Times New Roman"/>
          <w:b/>
          <w:color w:val="000000" w:themeColor="text1"/>
          <w:sz w:val="32"/>
          <w:szCs w:val="36"/>
        </w:rPr>
        <w:t>MALLADI</w:t>
      </w:r>
      <w:r w:rsidRPr="005E17D2">
        <w:rPr>
          <w:rFonts w:ascii="Times New Roman" w:hAnsi="Times New Roman" w:cs="Times New Roman"/>
          <w:b/>
          <w:color w:val="000000" w:themeColor="text1"/>
          <w:sz w:val="32"/>
          <w:szCs w:val="36"/>
        </w:rPr>
        <w:t xml:space="preserve"> </w:t>
      </w:r>
      <w:r w:rsidR="003E3AD2" w:rsidRPr="005E17D2">
        <w:rPr>
          <w:rFonts w:ascii="Times New Roman" w:hAnsi="Times New Roman" w:cs="Times New Roman"/>
          <w:b/>
          <w:color w:val="000000" w:themeColor="text1"/>
          <w:sz w:val="32"/>
          <w:szCs w:val="36"/>
        </w:rPr>
        <w:t>RAMBABU</w:t>
      </w:r>
      <w:r w:rsidRPr="005E17D2">
        <w:rPr>
          <w:rFonts w:ascii="Times New Roman" w:hAnsi="Times New Roman" w:cs="Times New Roman"/>
          <w:b/>
          <w:color w:val="000000" w:themeColor="text1"/>
          <w:sz w:val="32"/>
          <w:szCs w:val="36"/>
        </w:rPr>
        <w:t xml:space="preserve"> </w:t>
      </w:r>
      <w:r w:rsidR="00A04E65" w:rsidRPr="005E17D2">
        <w:rPr>
          <w:rFonts w:ascii="Times New Roman" w:hAnsi="Times New Roman" w:cs="Times New Roman"/>
          <w:b/>
          <w:color w:val="000000" w:themeColor="text1"/>
          <w:sz w:val="32"/>
          <w:szCs w:val="36"/>
        </w:rPr>
        <w:t>M.Sc.,</w:t>
      </w:r>
      <w:proofErr w:type="spellStart"/>
      <w:r w:rsidRPr="005E17D2">
        <w:rPr>
          <w:rFonts w:ascii="Times New Roman" w:hAnsi="Times New Roman" w:cs="Times New Roman"/>
          <w:b/>
          <w:color w:val="000000" w:themeColor="text1"/>
          <w:sz w:val="32"/>
          <w:szCs w:val="36"/>
        </w:rPr>
        <w:t>B.Ed</w:t>
      </w:r>
      <w:proofErr w:type="spellEnd"/>
      <w:r w:rsidRPr="005E17D2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 Biology </w:t>
      </w:r>
      <w:r w:rsidR="00A04E65" w:rsidRPr="005E17D2">
        <w:rPr>
          <w:rFonts w:ascii="Times New Roman" w:hAnsi="Times New Roman" w:cs="Times New Roman"/>
          <w:color w:val="000000" w:themeColor="text1"/>
          <w:sz w:val="32"/>
          <w:szCs w:val="36"/>
        </w:rPr>
        <w:t>faculty</w:t>
      </w:r>
      <w:r w:rsidRPr="005E17D2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 for all his scholarly guidance and blessings which helped me to complete this project. His suggestions and his timely instructions served a major contribution in completion of this project.</w:t>
      </w:r>
    </w:p>
    <w:p w14:paraId="32A52141" w14:textId="77777777" w:rsidR="009171C5" w:rsidRPr="005E17D2" w:rsidRDefault="009171C5" w:rsidP="00A979B4">
      <w:pPr>
        <w:spacing w:line="360" w:lineRule="auto"/>
        <w:ind w:left="284" w:firstLine="284"/>
        <w:jc w:val="both"/>
        <w:rPr>
          <w:rFonts w:ascii="Times New Roman" w:hAnsi="Times New Roman" w:cs="Times New Roman"/>
          <w:color w:val="000000" w:themeColor="text1"/>
          <w:sz w:val="32"/>
          <w:szCs w:val="36"/>
        </w:rPr>
      </w:pPr>
      <w:r w:rsidRPr="005E17D2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I express my sincere thanks to my parents who have helped me with their valuable suggestions. </w:t>
      </w:r>
    </w:p>
    <w:p w14:paraId="03F99069" w14:textId="77777777" w:rsidR="009171C5" w:rsidRPr="005E17D2" w:rsidRDefault="009171C5" w:rsidP="00A979B4">
      <w:pPr>
        <w:spacing w:line="360" w:lineRule="auto"/>
        <w:ind w:left="284" w:firstLine="284"/>
        <w:jc w:val="both"/>
        <w:rPr>
          <w:rFonts w:ascii="Times New Roman" w:hAnsi="Times New Roman" w:cs="Times New Roman"/>
          <w:color w:val="000000" w:themeColor="text1"/>
          <w:sz w:val="32"/>
          <w:szCs w:val="36"/>
        </w:rPr>
      </w:pPr>
      <w:r w:rsidRPr="005E17D2">
        <w:rPr>
          <w:rFonts w:ascii="Times New Roman" w:hAnsi="Times New Roman" w:cs="Times New Roman"/>
          <w:color w:val="000000" w:themeColor="text1"/>
          <w:sz w:val="32"/>
          <w:szCs w:val="36"/>
        </w:rPr>
        <w:t>I extend my thanks to my friends and my classmates for their suggestions to complete my project work.</w:t>
      </w:r>
    </w:p>
    <w:p w14:paraId="1825BECC" w14:textId="77777777" w:rsidR="009171C5" w:rsidRPr="005E17D2" w:rsidRDefault="009171C5" w:rsidP="00A979B4">
      <w:pPr>
        <w:pStyle w:val="Normal1"/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B1569DA" w14:textId="77777777" w:rsidR="009171C5" w:rsidRPr="005E17D2" w:rsidRDefault="009171C5" w:rsidP="00A979B4">
      <w:pPr>
        <w:pStyle w:val="Normal1"/>
        <w:spacing w:after="0" w:line="480" w:lineRule="auto"/>
        <w:rPr>
          <w:rFonts w:ascii="Times New Roman" w:eastAsia="Times New Roman" w:hAnsi="Times New Roman" w:cs="Times New Roman"/>
          <w:sz w:val="25"/>
          <w:szCs w:val="25"/>
          <w:u w:val="single"/>
        </w:rPr>
      </w:pPr>
    </w:p>
    <w:p w14:paraId="2EFAE8CF" w14:textId="48E4EEC2" w:rsidR="00971314" w:rsidRPr="005E17D2" w:rsidRDefault="00971314" w:rsidP="009713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AC225B0" w14:textId="77777777" w:rsidR="00971314" w:rsidRPr="005E17D2" w:rsidRDefault="00971314">
      <w:pPr>
        <w:rPr>
          <w:rFonts w:ascii="Times New Roman" w:hAnsi="Times New Roman" w:cs="Times New Roman"/>
        </w:rPr>
      </w:pPr>
    </w:p>
    <w:p w14:paraId="352CBEA2" w14:textId="77777777" w:rsidR="00971314" w:rsidRPr="005E17D2" w:rsidRDefault="00971314">
      <w:pPr>
        <w:rPr>
          <w:rFonts w:ascii="Times New Roman" w:hAnsi="Times New Roman" w:cs="Times New Roman"/>
        </w:rPr>
      </w:pPr>
    </w:p>
    <w:p w14:paraId="109A23B2" w14:textId="77777777" w:rsidR="00971314" w:rsidRPr="005E17D2" w:rsidRDefault="00971314">
      <w:pPr>
        <w:rPr>
          <w:rFonts w:ascii="Times New Roman" w:hAnsi="Times New Roman" w:cs="Times New Roman"/>
        </w:rPr>
      </w:pPr>
    </w:p>
    <w:p w14:paraId="04582B26" w14:textId="77777777" w:rsidR="00971314" w:rsidRPr="005E17D2" w:rsidRDefault="00971314">
      <w:pPr>
        <w:rPr>
          <w:rFonts w:ascii="Times New Roman" w:hAnsi="Times New Roman" w:cs="Times New Roman"/>
        </w:rPr>
      </w:pPr>
    </w:p>
    <w:p w14:paraId="03A5071A" w14:textId="77777777" w:rsidR="00971314" w:rsidRPr="005E17D2" w:rsidRDefault="00971314">
      <w:pPr>
        <w:rPr>
          <w:rFonts w:ascii="Times New Roman" w:hAnsi="Times New Roman" w:cs="Times New Roman"/>
          <w:sz w:val="36"/>
          <w:szCs w:val="36"/>
        </w:rPr>
      </w:pPr>
    </w:p>
    <w:p w14:paraId="6D0E300F" w14:textId="77777777" w:rsidR="00971314" w:rsidRPr="005E17D2" w:rsidRDefault="00971314">
      <w:pPr>
        <w:rPr>
          <w:rFonts w:ascii="Times New Roman" w:hAnsi="Times New Roman" w:cs="Times New Roman"/>
          <w:sz w:val="36"/>
          <w:szCs w:val="36"/>
        </w:rPr>
      </w:pPr>
    </w:p>
    <w:p w14:paraId="31FF4B81" w14:textId="4C25BA45" w:rsidR="00741018" w:rsidRPr="005E17D2" w:rsidRDefault="00741018" w:rsidP="000F628F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2A0066A9" w14:textId="77777777" w:rsidR="00971314" w:rsidRPr="005E17D2" w:rsidRDefault="00971314" w:rsidP="000F628F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5B7C070F" w14:textId="36C827D7" w:rsidR="000F628F" w:rsidRPr="005E17D2" w:rsidRDefault="000F628F" w:rsidP="000F628F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37AD22CC" w14:textId="081CAEB9" w:rsidR="00A45345" w:rsidRPr="005E17D2" w:rsidRDefault="00A45345" w:rsidP="000F628F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4F67B50A" w14:textId="5899258F" w:rsidR="00A45345" w:rsidRPr="005E17D2" w:rsidRDefault="00A45345" w:rsidP="000F628F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0642D27E" w14:textId="4C91E2B2" w:rsidR="00A45345" w:rsidRPr="005E17D2" w:rsidRDefault="00A45345" w:rsidP="000F628F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13B2A5FA" w14:textId="47961D18" w:rsidR="00A45345" w:rsidRPr="005E17D2" w:rsidRDefault="00A45345" w:rsidP="000F628F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64E7012D" w14:textId="77777777" w:rsidR="00A45345" w:rsidRPr="005E17D2" w:rsidRDefault="00A45345" w:rsidP="000F628F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4D7E5F8D" w14:textId="3B17F851" w:rsidR="000F628F" w:rsidRPr="005E17D2" w:rsidRDefault="000F628F" w:rsidP="00EA30F8">
      <w:pPr>
        <w:pStyle w:val="ListParagraph"/>
        <w:ind w:left="568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14:paraId="5CCB2669" w14:textId="77777777" w:rsidR="000F628F" w:rsidRPr="005E17D2" w:rsidRDefault="000F628F" w:rsidP="000F628F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sectPr w:rsidR="000F628F" w:rsidRPr="005E17D2" w:rsidSect="00971314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147"/>
    <w:multiLevelType w:val="multilevel"/>
    <w:tmpl w:val="E6A6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11DCB"/>
    <w:multiLevelType w:val="multilevel"/>
    <w:tmpl w:val="64B6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21649"/>
    <w:multiLevelType w:val="multilevel"/>
    <w:tmpl w:val="28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66CAA"/>
    <w:multiLevelType w:val="multilevel"/>
    <w:tmpl w:val="F9CC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169E0"/>
    <w:multiLevelType w:val="multilevel"/>
    <w:tmpl w:val="02B88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205D0"/>
    <w:multiLevelType w:val="multilevel"/>
    <w:tmpl w:val="51F6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319E2"/>
    <w:multiLevelType w:val="hybridMultilevel"/>
    <w:tmpl w:val="4226224E"/>
    <w:lvl w:ilvl="0" w:tplc="04090001">
      <w:start w:val="1"/>
      <w:numFmt w:val="bullet"/>
      <w:lvlText w:val=""/>
      <w:lvlJc w:val="left"/>
      <w:pPr>
        <w:ind w:left="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7" w15:restartNumberingAfterBreak="0">
    <w:nsid w:val="3B1C5574"/>
    <w:multiLevelType w:val="multilevel"/>
    <w:tmpl w:val="1B36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7635B"/>
    <w:multiLevelType w:val="multilevel"/>
    <w:tmpl w:val="C498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27295C"/>
    <w:multiLevelType w:val="multilevel"/>
    <w:tmpl w:val="BAA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35189C"/>
    <w:multiLevelType w:val="multilevel"/>
    <w:tmpl w:val="A454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E64BE"/>
    <w:multiLevelType w:val="multilevel"/>
    <w:tmpl w:val="1D40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749581">
    <w:abstractNumId w:val="11"/>
  </w:num>
  <w:num w:numId="2" w16cid:durableId="1884556601">
    <w:abstractNumId w:val="1"/>
  </w:num>
  <w:num w:numId="3" w16cid:durableId="1919486258">
    <w:abstractNumId w:val="4"/>
  </w:num>
  <w:num w:numId="4" w16cid:durableId="1675720108">
    <w:abstractNumId w:val="9"/>
  </w:num>
  <w:num w:numId="5" w16cid:durableId="230385182">
    <w:abstractNumId w:val="7"/>
  </w:num>
  <w:num w:numId="6" w16cid:durableId="507988630">
    <w:abstractNumId w:val="10"/>
  </w:num>
  <w:num w:numId="7" w16cid:durableId="129175581">
    <w:abstractNumId w:val="0"/>
  </w:num>
  <w:num w:numId="8" w16cid:durableId="1833450518">
    <w:abstractNumId w:val="8"/>
  </w:num>
  <w:num w:numId="9" w16cid:durableId="372115267">
    <w:abstractNumId w:val="3"/>
  </w:num>
  <w:num w:numId="10" w16cid:durableId="799686724">
    <w:abstractNumId w:val="2"/>
  </w:num>
  <w:num w:numId="11" w16cid:durableId="1413048340">
    <w:abstractNumId w:val="5"/>
  </w:num>
  <w:num w:numId="12" w16cid:durableId="1740396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14"/>
    <w:rsid w:val="000047F5"/>
    <w:rsid w:val="0001163C"/>
    <w:rsid w:val="00015F0A"/>
    <w:rsid w:val="000411D5"/>
    <w:rsid w:val="00063DA8"/>
    <w:rsid w:val="00071854"/>
    <w:rsid w:val="00093AAE"/>
    <w:rsid w:val="000D458A"/>
    <w:rsid w:val="000E15F2"/>
    <w:rsid w:val="000E2885"/>
    <w:rsid w:val="000E3074"/>
    <w:rsid w:val="000E5B88"/>
    <w:rsid w:val="000F5F7E"/>
    <w:rsid w:val="000F628F"/>
    <w:rsid w:val="0011518E"/>
    <w:rsid w:val="00151A05"/>
    <w:rsid w:val="00157AD4"/>
    <w:rsid w:val="00164737"/>
    <w:rsid w:val="00186072"/>
    <w:rsid w:val="00190415"/>
    <w:rsid w:val="001952AE"/>
    <w:rsid w:val="001B4DFD"/>
    <w:rsid w:val="001C5A91"/>
    <w:rsid w:val="001D4795"/>
    <w:rsid w:val="001D5702"/>
    <w:rsid w:val="001E4DC8"/>
    <w:rsid w:val="001F3667"/>
    <w:rsid w:val="00211244"/>
    <w:rsid w:val="00224E23"/>
    <w:rsid w:val="00235D3A"/>
    <w:rsid w:val="00240815"/>
    <w:rsid w:val="00245ABF"/>
    <w:rsid w:val="002475D4"/>
    <w:rsid w:val="002757B6"/>
    <w:rsid w:val="00281AA5"/>
    <w:rsid w:val="00283146"/>
    <w:rsid w:val="002948DD"/>
    <w:rsid w:val="002A3E3F"/>
    <w:rsid w:val="002B1BA4"/>
    <w:rsid w:val="002B2F61"/>
    <w:rsid w:val="002D7EA8"/>
    <w:rsid w:val="003124EE"/>
    <w:rsid w:val="00325CE6"/>
    <w:rsid w:val="00330B63"/>
    <w:rsid w:val="003315C6"/>
    <w:rsid w:val="0034720F"/>
    <w:rsid w:val="00347914"/>
    <w:rsid w:val="00356DFA"/>
    <w:rsid w:val="003A724C"/>
    <w:rsid w:val="003C2675"/>
    <w:rsid w:val="003D1EE3"/>
    <w:rsid w:val="003D5FF4"/>
    <w:rsid w:val="003E2D35"/>
    <w:rsid w:val="003E3AD2"/>
    <w:rsid w:val="003F2285"/>
    <w:rsid w:val="00403733"/>
    <w:rsid w:val="00417737"/>
    <w:rsid w:val="00417B42"/>
    <w:rsid w:val="0043155E"/>
    <w:rsid w:val="00463414"/>
    <w:rsid w:val="00477442"/>
    <w:rsid w:val="00497DFA"/>
    <w:rsid w:val="004A1309"/>
    <w:rsid w:val="004B1717"/>
    <w:rsid w:val="004C1F9C"/>
    <w:rsid w:val="004C22A4"/>
    <w:rsid w:val="004C7FEE"/>
    <w:rsid w:val="004D3961"/>
    <w:rsid w:val="004D7ED3"/>
    <w:rsid w:val="004F5AFC"/>
    <w:rsid w:val="004F5CD6"/>
    <w:rsid w:val="00504DF9"/>
    <w:rsid w:val="00512B51"/>
    <w:rsid w:val="005214B2"/>
    <w:rsid w:val="0053352A"/>
    <w:rsid w:val="00536970"/>
    <w:rsid w:val="00543B5D"/>
    <w:rsid w:val="0055212B"/>
    <w:rsid w:val="00580076"/>
    <w:rsid w:val="005B3F8C"/>
    <w:rsid w:val="005E17D2"/>
    <w:rsid w:val="005E7071"/>
    <w:rsid w:val="005F20E6"/>
    <w:rsid w:val="005F6B4C"/>
    <w:rsid w:val="006060DF"/>
    <w:rsid w:val="0060631C"/>
    <w:rsid w:val="00627628"/>
    <w:rsid w:val="00640517"/>
    <w:rsid w:val="00646D52"/>
    <w:rsid w:val="0065478B"/>
    <w:rsid w:val="00655790"/>
    <w:rsid w:val="0066089C"/>
    <w:rsid w:val="00680056"/>
    <w:rsid w:val="0069214E"/>
    <w:rsid w:val="00696274"/>
    <w:rsid w:val="006A3128"/>
    <w:rsid w:val="006B1A03"/>
    <w:rsid w:val="006C2224"/>
    <w:rsid w:val="006D2B4D"/>
    <w:rsid w:val="006D439E"/>
    <w:rsid w:val="006D6EAE"/>
    <w:rsid w:val="006E4BA1"/>
    <w:rsid w:val="007169BA"/>
    <w:rsid w:val="00736FA0"/>
    <w:rsid w:val="00741018"/>
    <w:rsid w:val="007653B0"/>
    <w:rsid w:val="00777BBD"/>
    <w:rsid w:val="007822E6"/>
    <w:rsid w:val="007828F2"/>
    <w:rsid w:val="007862F9"/>
    <w:rsid w:val="007C141E"/>
    <w:rsid w:val="007E4201"/>
    <w:rsid w:val="007F0BFD"/>
    <w:rsid w:val="007F2A49"/>
    <w:rsid w:val="007F5283"/>
    <w:rsid w:val="00806396"/>
    <w:rsid w:val="00807B09"/>
    <w:rsid w:val="00817F0B"/>
    <w:rsid w:val="00855A5C"/>
    <w:rsid w:val="00857B81"/>
    <w:rsid w:val="008604DB"/>
    <w:rsid w:val="00876F83"/>
    <w:rsid w:val="00887AF7"/>
    <w:rsid w:val="008933DC"/>
    <w:rsid w:val="00894A92"/>
    <w:rsid w:val="0089614E"/>
    <w:rsid w:val="008C20E2"/>
    <w:rsid w:val="008C3507"/>
    <w:rsid w:val="008E18E4"/>
    <w:rsid w:val="008F42A1"/>
    <w:rsid w:val="00906A03"/>
    <w:rsid w:val="00912AA8"/>
    <w:rsid w:val="00912F6F"/>
    <w:rsid w:val="009171C5"/>
    <w:rsid w:val="00962EA1"/>
    <w:rsid w:val="00971314"/>
    <w:rsid w:val="009754DD"/>
    <w:rsid w:val="00982C28"/>
    <w:rsid w:val="009A60E5"/>
    <w:rsid w:val="009A6FC9"/>
    <w:rsid w:val="009B021C"/>
    <w:rsid w:val="009B33F0"/>
    <w:rsid w:val="009B4F19"/>
    <w:rsid w:val="009C5B1F"/>
    <w:rsid w:val="009E0656"/>
    <w:rsid w:val="009F0EE5"/>
    <w:rsid w:val="009F5B03"/>
    <w:rsid w:val="009F7D87"/>
    <w:rsid w:val="00A04A42"/>
    <w:rsid w:val="00A04E65"/>
    <w:rsid w:val="00A056D8"/>
    <w:rsid w:val="00A06EB0"/>
    <w:rsid w:val="00A14F16"/>
    <w:rsid w:val="00A213AA"/>
    <w:rsid w:val="00A22316"/>
    <w:rsid w:val="00A22CE2"/>
    <w:rsid w:val="00A41C4C"/>
    <w:rsid w:val="00A43981"/>
    <w:rsid w:val="00A45345"/>
    <w:rsid w:val="00A73520"/>
    <w:rsid w:val="00A82796"/>
    <w:rsid w:val="00A83C59"/>
    <w:rsid w:val="00A94625"/>
    <w:rsid w:val="00A9749F"/>
    <w:rsid w:val="00AA2D0A"/>
    <w:rsid w:val="00AA45F9"/>
    <w:rsid w:val="00AA479A"/>
    <w:rsid w:val="00AE3958"/>
    <w:rsid w:val="00B0044C"/>
    <w:rsid w:val="00B20FB3"/>
    <w:rsid w:val="00B361E5"/>
    <w:rsid w:val="00B40EAA"/>
    <w:rsid w:val="00B461A7"/>
    <w:rsid w:val="00B532BB"/>
    <w:rsid w:val="00B555FF"/>
    <w:rsid w:val="00B65308"/>
    <w:rsid w:val="00B7290A"/>
    <w:rsid w:val="00B732B6"/>
    <w:rsid w:val="00BA2933"/>
    <w:rsid w:val="00BA6D57"/>
    <w:rsid w:val="00BB3FAD"/>
    <w:rsid w:val="00C034C6"/>
    <w:rsid w:val="00C351CE"/>
    <w:rsid w:val="00C36333"/>
    <w:rsid w:val="00C5692B"/>
    <w:rsid w:val="00C61392"/>
    <w:rsid w:val="00C70B31"/>
    <w:rsid w:val="00C95310"/>
    <w:rsid w:val="00CB2350"/>
    <w:rsid w:val="00CC0FE7"/>
    <w:rsid w:val="00CD79EE"/>
    <w:rsid w:val="00CE300E"/>
    <w:rsid w:val="00CE3AAA"/>
    <w:rsid w:val="00CF2893"/>
    <w:rsid w:val="00CF3FB5"/>
    <w:rsid w:val="00D02A80"/>
    <w:rsid w:val="00D237B9"/>
    <w:rsid w:val="00D27871"/>
    <w:rsid w:val="00D35734"/>
    <w:rsid w:val="00D523E6"/>
    <w:rsid w:val="00D52ECD"/>
    <w:rsid w:val="00D84B8F"/>
    <w:rsid w:val="00DA5EB1"/>
    <w:rsid w:val="00DD3587"/>
    <w:rsid w:val="00DD387C"/>
    <w:rsid w:val="00DE3921"/>
    <w:rsid w:val="00DF0C5C"/>
    <w:rsid w:val="00DF0C7C"/>
    <w:rsid w:val="00DF4156"/>
    <w:rsid w:val="00E00CCD"/>
    <w:rsid w:val="00E079A4"/>
    <w:rsid w:val="00E105DE"/>
    <w:rsid w:val="00E25379"/>
    <w:rsid w:val="00E32B11"/>
    <w:rsid w:val="00E33077"/>
    <w:rsid w:val="00E50C7E"/>
    <w:rsid w:val="00E62EB8"/>
    <w:rsid w:val="00E64191"/>
    <w:rsid w:val="00E74F53"/>
    <w:rsid w:val="00E8174D"/>
    <w:rsid w:val="00E81E24"/>
    <w:rsid w:val="00E95517"/>
    <w:rsid w:val="00EA1929"/>
    <w:rsid w:val="00EA30F8"/>
    <w:rsid w:val="00F00836"/>
    <w:rsid w:val="00F02B76"/>
    <w:rsid w:val="00F220FD"/>
    <w:rsid w:val="00F303DD"/>
    <w:rsid w:val="00F41613"/>
    <w:rsid w:val="00F5613A"/>
    <w:rsid w:val="00F5789C"/>
    <w:rsid w:val="00F639D6"/>
    <w:rsid w:val="00F70F8C"/>
    <w:rsid w:val="00F76279"/>
    <w:rsid w:val="00F93254"/>
    <w:rsid w:val="00F94D27"/>
    <w:rsid w:val="00FA3A98"/>
    <w:rsid w:val="00FC1838"/>
    <w:rsid w:val="00FD19CA"/>
    <w:rsid w:val="00FD7D8F"/>
    <w:rsid w:val="00FF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4B427"/>
  <w15:docId w15:val="{7CF27944-756B-FF49-810A-1D8A5064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55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971314"/>
  </w:style>
  <w:style w:type="paragraph" w:customStyle="1" w:styleId="Normal1">
    <w:name w:val="Normal1"/>
    <w:rsid w:val="009171C5"/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9171C5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62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628F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1EC7E-B691-476A-A461-D21EDC1A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. Siva</dc:creator>
  <cp:lastModifiedBy>chiranjeev sampath</cp:lastModifiedBy>
  <cp:revision>9</cp:revision>
  <cp:lastPrinted>2023-12-02T17:35:00Z</cp:lastPrinted>
  <dcterms:created xsi:type="dcterms:W3CDTF">2023-12-01T15:57:00Z</dcterms:created>
  <dcterms:modified xsi:type="dcterms:W3CDTF">2023-12-02T17:37:00Z</dcterms:modified>
</cp:coreProperties>
</file>